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EC3" w:rsidRDefault="005E5EC3" w:rsidP="005E5EC3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75DBFF"/>
        <w:jc w:val="center"/>
        <w:rPr>
          <w:rFonts w:ascii="Calibri" w:hAnsi="Calibri"/>
          <w:sz w:val="28"/>
          <w:szCs w:val="32"/>
          <w:u w:val="none"/>
        </w:rPr>
      </w:pPr>
      <w:bookmarkStart w:id="0" w:name="_GoBack"/>
      <w:bookmarkEnd w:id="0"/>
      <w:r>
        <w:rPr>
          <w:rFonts w:ascii="Calibri" w:hAnsi="Calibri"/>
          <w:sz w:val="28"/>
          <w:szCs w:val="32"/>
          <w:u w:val="none"/>
        </w:rPr>
        <w:t xml:space="preserve">POSTULACIÓN A </w:t>
      </w:r>
      <w:r w:rsidR="006621F8" w:rsidRPr="006621F8">
        <w:rPr>
          <w:rFonts w:ascii="Calibri" w:hAnsi="Calibri"/>
          <w:sz w:val="28"/>
          <w:szCs w:val="32"/>
          <w:u w:val="none"/>
        </w:rPr>
        <w:t xml:space="preserve">BECA DE </w:t>
      </w:r>
      <w:r>
        <w:rPr>
          <w:rFonts w:ascii="Calibri" w:hAnsi="Calibri"/>
          <w:sz w:val="28"/>
          <w:szCs w:val="32"/>
          <w:u w:val="none"/>
        </w:rPr>
        <w:t xml:space="preserve">FORMACIÓN EN INVESTIGACIONES ESTRATÉGICAS </w:t>
      </w:r>
    </w:p>
    <w:p w:rsidR="005E5EC3" w:rsidRDefault="005E5EC3" w:rsidP="005E5EC3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75DBFF"/>
        <w:jc w:val="center"/>
        <w:rPr>
          <w:rFonts w:ascii="Calibri" w:hAnsi="Calibri"/>
          <w:sz w:val="28"/>
          <w:szCs w:val="32"/>
          <w:u w:val="none"/>
        </w:rPr>
      </w:pPr>
      <w:r w:rsidRPr="006621F8">
        <w:rPr>
          <w:rFonts w:ascii="Calibri" w:hAnsi="Calibri"/>
          <w:sz w:val="28"/>
          <w:szCs w:val="32"/>
          <w:u w:val="none"/>
        </w:rPr>
        <w:t xml:space="preserve">PLAN DE TRABAJO </w:t>
      </w:r>
    </w:p>
    <w:p w:rsidR="00406D66" w:rsidRDefault="00406D66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</w:t>
      </w:r>
    </w:p>
    <w:tbl>
      <w:tblPr>
        <w:tblStyle w:val="Tablaconcuadrcula"/>
        <w:tblpPr w:leftFromText="141" w:rightFromText="141" w:vertAnchor="text" w:tblpXSpec="center" w:tblpY="31"/>
        <w:tblW w:w="8075" w:type="dxa"/>
        <w:tblLook w:val="04A0" w:firstRow="1" w:lastRow="0" w:firstColumn="1" w:lastColumn="0" w:noHBand="0" w:noVBand="1"/>
      </w:tblPr>
      <w:tblGrid>
        <w:gridCol w:w="1980"/>
        <w:gridCol w:w="6095"/>
      </w:tblGrid>
      <w:tr w:rsidR="0017736D" w:rsidRPr="0017736D" w:rsidTr="0017736D">
        <w:trPr>
          <w:trHeight w:val="291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Apellido y Nombre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DNI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Unidad Académica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s-AR" w:eastAsia="en-US"/>
            </w:rPr>
            <w:id w:val="-130253074"/>
            <w:placeholder>
              <w:docPart w:val="601C82C19BCE4634866B874AC0BB3FA8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EndPr/>
          <w:sdtContent>
            <w:tc>
              <w:tcPr>
                <w:tcW w:w="6095" w:type="dxa"/>
              </w:tcPr>
              <w:p w:rsidR="0017736D" w:rsidRPr="0017736D" w:rsidRDefault="0017736D" w:rsidP="0017736D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AR" w:eastAsia="en-US"/>
                  </w:rPr>
                </w:pPr>
                <w:r w:rsidRPr="0017736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val="es-AR" w:eastAsia="en-US"/>
                  </w:rPr>
                  <w:t>Elija un elemento.</w:t>
                </w:r>
              </w:p>
            </w:tc>
          </w:sdtContent>
        </w:sdt>
      </w:tr>
    </w:tbl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Pr="00BE23A5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1. Título del Plan de Trabajo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06D66" w:rsidRPr="00BE23A5" w:rsidTr="00406D66">
        <w:tc>
          <w:tcPr>
            <w:tcW w:w="10201" w:type="dxa"/>
          </w:tcPr>
          <w:p w:rsidR="00406D66" w:rsidRPr="00BE23A5" w:rsidRDefault="00406D66" w:rsidP="00B649EF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06D66" w:rsidRPr="00BE23A5" w:rsidRDefault="00406D66" w:rsidP="00406D6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406D66" w:rsidRPr="00BE23A5" w:rsidRDefault="00406D66" w:rsidP="0017736D">
      <w:pPr>
        <w:ind w:right="-710"/>
        <w:jc w:val="center"/>
        <w:rPr>
          <w:rFonts w:ascii="Calibri" w:hAnsi="Calibri"/>
          <w:sz w:val="24"/>
          <w:szCs w:val="24"/>
        </w:rPr>
      </w:pPr>
    </w:p>
    <w:p w:rsidR="006621F8" w:rsidRPr="00563A9D" w:rsidRDefault="006621F8" w:rsidP="006621F8">
      <w:pPr>
        <w:pStyle w:val="Ttulo2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>2. Resumen en español</w:t>
      </w:r>
      <w:r w:rsidRPr="00563A9D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 </w:t>
      </w:r>
    </w:p>
    <w:p w:rsidR="006621F8" w:rsidRPr="00563A9D" w:rsidRDefault="006621F8" w:rsidP="006621F8">
      <w:pPr>
        <w:pStyle w:val="Ttulo2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 xml:space="preserve">3. Título y resumen en inglés </w:t>
      </w:r>
      <w:r w:rsidRPr="00563A9D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6621F8" w:rsidRPr="00563A9D" w:rsidRDefault="006621F8" w:rsidP="006621F8">
      <w:pPr>
        <w:ind w:left="284" w:hanging="284"/>
        <w:jc w:val="both"/>
        <w:rPr>
          <w:rFonts w:ascii="Calibri" w:hAnsi="Calibri"/>
          <w:b/>
          <w:sz w:val="24"/>
          <w:szCs w:val="24"/>
        </w:rPr>
      </w:pPr>
      <w:r w:rsidRPr="00563A9D">
        <w:rPr>
          <w:rFonts w:ascii="Calibri" w:hAnsi="Calibri"/>
          <w:b/>
          <w:sz w:val="24"/>
          <w:szCs w:val="24"/>
        </w:rPr>
        <w:t xml:space="preserve">4. Estado actual del conocimiento sobre el tema </w:t>
      </w:r>
      <w:r w:rsidRPr="00563A9D">
        <w:rPr>
          <w:rFonts w:ascii="Calibri" w:hAnsi="Calibri"/>
          <w:sz w:val="24"/>
          <w:szCs w:val="24"/>
          <w:lang w:val="es-AR"/>
        </w:rPr>
        <w:t>(desarrollar en no más de 9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</w:t>
      </w:r>
    </w:p>
    <w:p w:rsidR="006621F8" w:rsidRPr="00563A9D" w:rsidRDefault="006621F8" w:rsidP="006621F8">
      <w:pPr>
        <w:pStyle w:val="Ttulo2"/>
        <w:ind w:left="426" w:hanging="426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>5. Objetivos e hipótesis del Plan de Trabajo a realizar</w:t>
      </w:r>
      <w:r w:rsidRPr="00563A9D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6621F8" w:rsidRDefault="006621F8" w:rsidP="006621F8">
      <w:pPr>
        <w:pStyle w:val="Ttulo2"/>
        <w:ind w:left="284" w:hanging="284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 xml:space="preserve">6. </w:t>
      </w:r>
      <w:r>
        <w:rPr>
          <w:rFonts w:ascii="Calibri" w:hAnsi="Calibri"/>
          <w:sz w:val="24"/>
          <w:szCs w:val="24"/>
        </w:rPr>
        <w:t>Metodología</w:t>
      </w:r>
      <w:r w:rsidRPr="00BE23A5">
        <w:rPr>
          <w:rFonts w:ascii="Calibri" w:hAnsi="Calibri"/>
          <w:sz w:val="24"/>
          <w:szCs w:val="24"/>
          <w:lang w:val="es-AR"/>
        </w:rPr>
        <w:t xml:space="preserve"> a aplicar y adecuación con el objeto de estudio, la temática y los objetivos </w:t>
      </w:r>
      <w:r w:rsidRPr="00563A9D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</w:p>
    <w:p w:rsidR="006621F8" w:rsidRPr="00107E50" w:rsidRDefault="006621F8" w:rsidP="006621F8"/>
    <w:p w:rsidR="006621F8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  <w:r w:rsidRPr="00563A9D">
        <w:rPr>
          <w:rFonts w:ascii="Calibri" w:hAnsi="Calibri"/>
          <w:b/>
          <w:sz w:val="24"/>
          <w:szCs w:val="24"/>
          <w:lang w:val="es-AR"/>
        </w:rPr>
        <w:t xml:space="preserve">7. Cronograma de actividades </w:t>
      </w:r>
      <w:r>
        <w:rPr>
          <w:rFonts w:ascii="Calibri" w:hAnsi="Calibri"/>
          <w:sz w:val="24"/>
          <w:szCs w:val="24"/>
          <w:lang w:val="es-AR"/>
        </w:rPr>
        <w:t>(c</w:t>
      </w:r>
      <w:r w:rsidRPr="00563A9D">
        <w:rPr>
          <w:rFonts w:ascii="Calibri" w:hAnsi="Calibri"/>
          <w:sz w:val="24"/>
          <w:szCs w:val="24"/>
          <w:lang w:val="es-AR"/>
        </w:rPr>
        <w:t>onsignar sucesivamente cada actividad unitaria, según corresponda)</w:t>
      </w:r>
    </w:p>
    <w:p w:rsidR="005E5EC3" w:rsidRDefault="005E5EC3" w:rsidP="006621F8">
      <w:pPr>
        <w:jc w:val="both"/>
        <w:rPr>
          <w:rFonts w:ascii="Calibri" w:hAnsi="Calibri"/>
          <w:sz w:val="24"/>
          <w:szCs w:val="24"/>
          <w:lang w:val="es-AR"/>
        </w:rPr>
      </w:pPr>
    </w:p>
    <w:p w:rsidR="006621F8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</w:p>
    <w:tbl>
      <w:tblPr>
        <w:tblW w:w="9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653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8"/>
      </w:tblGrid>
      <w:tr w:rsidR="006621F8" w:rsidRPr="008B524B" w:rsidTr="0037166A">
        <w:trPr>
          <w:cantSplit/>
          <w:trHeight w:val="295"/>
        </w:trPr>
        <w:tc>
          <w:tcPr>
            <w:tcW w:w="4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F5FF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503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F5FF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AR" w:eastAsia="es-AR"/>
              </w:rPr>
              <w:t xml:space="preserve">Año 1  </w:t>
            </w:r>
          </w:p>
        </w:tc>
      </w:tr>
      <w:tr w:rsidR="006621F8" w:rsidRPr="008B524B" w:rsidTr="0037166A">
        <w:trPr>
          <w:gridAfter w:val="1"/>
          <w:wAfter w:w="8" w:type="dxa"/>
          <w:trHeight w:val="295"/>
        </w:trPr>
        <w:tc>
          <w:tcPr>
            <w:tcW w:w="4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1F8" w:rsidRPr="008B524B" w:rsidRDefault="006621F8" w:rsidP="003716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6621F8" w:rsidRPr="008B524B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8B524B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8B524B" w:rsidTr="0037166A">
        <w:trPr>
          <w:gridAfter w:val="1"/>
          <w:wAfter w:w="8" w:type="dxa"/>
          <w:trHeight w:val="295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8B524B" w:rsidTr="0037166A">
        <w:trPr>
          <w:cantSplit/>
          <w:trHeight w:val="295"/>
        </w:trPr>
        <w:tc>
          <w:tcPr>
            <w:tcW w:w="4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F5FF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503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F5FF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AR" w:eastAsia="es-AR"/>
              </w:rPr>
              <w:t>Año 2</w:t>
            </w:r>
          </w:p>
        </w:tc>
      </w:tr>
      <w:tr w:rsidR="006621F8" w:rsidRPr="008B524B" w:rsidTr="0037166A">
        <w:trPr>
          <w:gridAfter w:val="1"/>
          <w:wAfter w:w="8" w:type="dxa"/>
          <w:trHeight w:val="295"/>
        </w:trPr>
        <w:tc>
          <w:tcPr>
            <w:tcW w:w="4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1F8" w:rsidRPr="008B524B" w:rsidRDefault="006621F8" w:rsidP="003716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6621F8" w:rsidRPr="008B524B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8B524B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8B524B" w:rsidTr="0037166A">
        <w:trPr>
          <w:gridAfter w:val="1"/>
          <w:wAfter w:w="8" w:type="dxa"/>
          <w:trHeight w:val="295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8B524B" w:rsidRDefault="006621F8" w:rsidP="003716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</w:pPr>
            <w:r w:rsidRPr="008B524B">
              <w:rPr>
                <w:rFonts w:asciiTheme="minorHAnsi" w:hAnsiTheme="minorHAnsi" w:cstheme="minorHAns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</w:tbl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</w:p>
    <w:p w:rsidR="006621F8" w:rsidRDefault="006621F8" w:rsidP="006621F8">
      <w:pPr>
        <w:jc w:val="both"/>
        <w:rPr>
          <w:rFonts w:ascii="Calibri" w:hAnsi="Calibri"/>
          <w:b/>
          <w:sz w:val="24"/>
          <w:szCs w:val="24"/>
          <w:lang w:val="es-AR"/>
        </w:rPr>
      </w:pPr>
    </w:p>
    <w:p w:rsidR="005E5EC3" w:rsidRDefault="005E5EC3" w:rsidP="006621F8">
      <w:pPr>
        <w:jc w:val="both"/>
        <w:rPr>
          <w:rFonts w:ascii="Calibri" w:hAnsi="Calibri"/>
          <w:b/>
          <w:sz w:val="24"/>
          <w:szCs w:val="24"/>
          <w:lang w:val="es-AR"/>
        </w:rPr>
      </w:pPr>
    </w:p>
    <w:p w:rsidR="00566A09" w:rsidRPr="006621F8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b/>
          <w:sz w:val="24"/>
          <w:szCs w:val="24"/>
          <w:lang w:val="es-AR"/>
        </w:rPr>
        <w:t>8. Bibliografía</w:t>
      </w:r>
      <w:r w:rsidRPr="00563A9D">
        <w:rPr>
          <w:rFonts w:ascii="Calibri" w:hAnsi="Calibri"/>
          <w:sz w:val="24"/>
          <w:szCs w:val="24"/>
        </w:rPr>
        <w:t>(citada y consultada, desarrollar en no más de una carilla)  </w:t>
      </w:r>
    </w:p>
    <w:sectPr w:rsidR="00566A09" w:rsidRPr="006621F8" w:rsidSect="006621F8">
      <w:footerReference w:type="default" r:id="rId10"/>
      <w:pgSz w:w="11906" w:h="16838"/>
      <w:pgMar w:top="899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EEC" w:rsidRDefault="00125EEC" w:rsidP="001B3AEE">
      <w:r>
        <w:separator/>
      </w:r>
    </w:p>
  </w:endnote>
  <w:endnote w:type="continuationSeparator" w:id="0">
    <w:p w:rsidR="00125EEC" w:rsidRDefault="00125EEC" w:rsidP="001B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539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736D" w:rsidRDefault="0017736D">
            <w:pPr>
              <w:pStyle w:val="Piedepgina"/>
              <w:jc w:val="right"/>
            </w:pPr>
            <w:r>
              <w:t xml:space="preserve">Página </w:t>
            </w:r>
            <w:r w:rsidR="00562E1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62E13">
              <w:rPr>
                <w:b/>
                <w:bCs/>
                <w:sz w:val="24"/>
                <w:szCs w:val="24"/>
              </w:rPr>
              <w:fldChar w:fldCharType="separate"/>
            </w:r>
            <w:r w:rsidR="00717C5D">
              <w:rPr>
                <w:b/>
                <w:bCs/>
                <w:noProof/>
              </w:rPr>
              <w:t>1</w:t>
            </w:r>
            <w:r w:rsidR="00562E1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62E1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62E13">
              <w:rPr>
                <w:b/>
                <w:bCs/>
                <w:sz w:val="24"/>
                <w:szCs w:val="24"/>
              </w:rPr>
              <w:fldChar w:fldCharType="separate"/>
            </w:r>
            <w:r w:rsidR="00717C5D">
              <w:rPr>
                <w:b/>
                <w:bCs/>
                <w:noProof/>
              </w:rPr>
              <w:t>1</w:t>
            </w:r>
            <w:r w:rsidR="00562E1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736D" w:rsidRDefault="001773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EEC" w:rsidRDefault="00125EEC" w:rsidP="001B3AEE">
      <w:r>
        <w:separator/>
      </w:r>
    </w:p>
  </w:footnote>
  <w:footnote w:type="continuationSeparator" w:id="0">
    <w:p w:rsidR="00125EEC" w:rsidRDefault="00125EEC" w:rsidP="001B3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66"/>
    <w:rsid w:val="00005096"/>
    <w:rsid w:val="00125EEC"/>
    <w:rsid w:val="0017736D"/>
    <w:rsid w:val="001B3AEE"/>
    <w:rsid w:val="003557B7"/>
    <w:rsid w:val="003A28C1"/>
    <w:rsid w:val="003C2729"/>
    <w:rsid w:val="00406D66"/>
    <w:rsid w:val="0044448B"/>
    <w:rsid w:val="004E1654"/>
    <w:rsid w:val="00507802"/>
    <w:rsid w:val="00562E13"/>
    <w:rsid w:val="00564741"/>
    <w:rsid w:val="00566A09"/>
    <w:rsid w:val="005E5EC3"/>
    <w:rsid w:val="006621F8"/>
    <w:rsid w:val="00717C5D"/>
    <w:rsid w:val="008821F5"/>
    <w:rsid w:val="008B524B"/>
    <w:rsid w:val="0095580A"/>
    <w:rsid w:val="00B7273C"/>
    <w:rsid w:val="00CD3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4B92355-9280-4729-AC41-FB0D87B3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6D66"/>
    <w:pPr>
      <w:keepNext/>
      <w:outlineLvl w:val="0"/>
    </w:pPr>
    <w:rPr>
      <w:rFonts w:ascii="Tahoma" w:eastAsia="Arial Unicode MS" w:hAnsi="Tahoma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06D66"/>
    <w:pPr>
      <w:keepNext/>
      <w:outlineLvl w:val="1"/>
    </w:pPr>
    <w:rPr>
      <w:rFonts w:ascii="Tahoma" w:eastAsia="Arial Unicode MS" w:hAnsi="Tahoma"/>
      <w:b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6D66"/>
    <w:pPr>
      <w:keepNext/>
      <w:jc w:val="both"/>
      <w:outlineLvl w:val="7"/>
    </w:pPr>
    <w:rPr>
      <w:rFonts w:ascii="Arial" w:hAnsi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6D66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06D66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06D66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7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7736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E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EC3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1C82C19BCE4634866B874AC0BB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B2FD-8D87-4802-B73D-23E2953E15C8}"/>
      </w:docPartPr>
      <w:docPartBody>
        <w:p w:rsidR="00B44D71" w:rsidRDefault="005F774F" w:rsidP="005F774F">
          <w:pPr>
            <w:pStyle w:val="601C82C19BCE4634866B874AC0BB3FA8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F774F"/>
    <w:rsid w:val="005F774F"/>
    <w:rsid w:val="007B396D"/>
    <w:rsid w:val="00945736"/>
    <w:rsid w:val="00A0511E"/>
    <w:rsid w:val="00B44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D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774F"/>
    <w:rPr>
      <w:color w:val="808080"/>
    </w:rPr>
  </w:style>
  <w:style w:type="paragraph" w:customStyle="1" w:styleId="601C82C19BCE4634866B874AC0BB3FA8">
    <w:name w:val="601C82C19BCE4634866B874AC0BB3FA8"/>
    <w:rsid w:val="005F774F"/>
  </w:style>
  <w:style w:type="paragraph" w:customStyle="1" w:styleId="1E396E2280D44119A5D735849FCCA2B1">
    <w:name w:val="1E396E2280D44119A5D735849FCCA2B1"/>
    <w:rsid w:val="005F7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07DE-D8FF-4982-8588-6FC472526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F5B18A-8169-4005-BC28-E75F57DE7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7D2AA9-BE98-4A7E-837D-D1A144BC53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62944-AF58-4E5E-AB57-24007794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a Ferradas</dc:creator>
  <cp:lastModifiedBy>Martin Andrea Calissano</cp:lastModifiedBy>
  <cp:revision>2</cp:revision>
  <dcterms:created xsi:type="dcterms:W3CDTF">2018-10-09T15:37:00Z</dcterms:created>
  <dcterms:modified xsi:type="dcterms:W3CDTF">2018-10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